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F344C4" w:rsidR="00DF4FD8" w:rsidRPr="00A410FF" w:rsidRDefault="0082463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7878E0" w:rsidR="00222997" w:rsidRPr="0078428F" w:rsidRDefault="0082463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C88842" w:rsidR="00222997" w:rsidRPr="00927C1B" w:rsidRDefault="008246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DE3775" w:rsidR="00222997" w:rsidRPr="00927C1B" w:rsidRDefault="008246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4EC97F" w:rsidR="00222997" w:rsidRPr="00927C1B" w:rsidRDefault="008246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CD8BC6" w:rsidR="00222997" w:rsidRPr="00927C1B" w:rsidRDefault="008246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C5FAF1" w:rsidR="00222997" w:rsidRPr="00927C1B" w:rsidRDefault="008246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2DB4FF" w:rsidR="00222997" w:rsidRPr="00927C1B" w:rsidRDefault="008246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33F999" w:rsidR="00222997" w:rsidRPr="00927C1B" w:rsidRDefault="008246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A20D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E958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007A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658C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BE84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3BEFA7" w:rsidR="0041001E" w:rsidRPr="004B120E" w:rsidRDefault="00824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EEB985" w:rsidR="0041001E" w:rsidRPr="004B120E" w:rsidRDefault="00824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62F63F" w:rsidR="0041001E" w:rsidRPr="004B120E" w:rsidRDefault="00824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C88DAD" w:rsidR="0041001E" w:rsidRPr="004B120E" w:rsidRDefault="00824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F75733" w:rsidR="0041001E" w:rsidRPr="004B120E" w:rsidRDefault="00824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B875FB" w:rsidR="0041001E" w:rsidRPr="004B120E" w:rsidRDefault="00824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F3B0E3" w:rsidR="0041001E" w:rsidRPr="004B120E" w:rsidRDefault="00824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945E45" w:rsidR="0041001E" w:rsidRPr="004B120E" w:rsidRDefault="00824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23A27A" w:rsidR="0041001E" w:rsidRPr="004B120E" w:rsidRDefault="00824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C03A09" w:rsidR="0041001E" w:rsidRPr="004B120E" w:rsidRDefault="00824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35DDCA" w:rsidR="0041001E" w:rsidRPr="004B120E" w:rsidRDefault="00824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9AC2C9" w:rsidR="0041001E" w:rsidRPr="004B120E" w:rsidRDefault="00824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6554F4" w:rsidR="0041001E" w:rsidRPr="004B120E" w:rsidRDefault="00824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D73A08" w:rsidR="0041001E" w:rsidRPr="004B120E" w:rsidRDefault="00824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839869" w:rsidR="0041001E" w:rsidRPr="004B120E" w:rsidRDefault="00824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8B2D43" w:rsidR="0041001E" w:rsidRPr="004B120E" w:rsidRDefault="00824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A8F0DB" w:rsidR="0041001E" w:rsidRPr="004B120E" w:rsidRDefault="00824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BAFDC1" w:rsidR="0041001E" w:rsidRPr="004B120E" w:rsidRDefault="00824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E77947" w:rsidR="0041001E" w:rsidRPr="004B120E" w:rsidRDefault="00824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BF7709" w:rsidR="0041001E" w:rsidRPr="004B120E" w:rsidRDefault="00824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F0D672" w:rsidR="0041001E" w:rsidRPr="004B120E" w:rsidRDefault="00824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A96944" w:rsidR="0041001E" w:rsidRPr="004B120E" w:rsidRDefault="00824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F5822A" w:rsidR="0041001E" w:rsidRPr="004B120E" w:rsidRDefault="00824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7C7109" w:rsidR="0041001E" w:rsidRPr="004B120E" w:rsidRDefault="00824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233358" w:rsidR="0041001E" w:rsidRPr="004B120E" w:rsidRDefault="00824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51B821" w:rsidR="0041001E" w:rsidRPr="004B120E" w:rsidRDefault="00824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679AEF" w:rsidR="0041001E" w:rsidRPr="004B120E" w:rsidRDefault="00824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C787C24" w:rsidR="0041001E" w:rsidRPr="004B120E" w:rsidRDefault="00824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0435B4" w:rsidR="0041001E" w:rsidRPr="004B120E" w:rsidRDefault="00824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D1FBA6" w:rsidR="0041001E" w:rsidRPr="004B120E" w:rsidRDefault="008246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463A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35 Calendar</dc:title>
  <dc:subject>Free printable June 1635 Calendar</dc:subject>
  <dc:creator>General Blue Corporation</dc:creator>
  <keywords>June 1635 Calendar Printable, Easy to Customize</keywords>
  <dc:description/>
  <dcterms:created xsi:type="dcterms:W3CDTF">2019-12-12T15:31:00.0000000Z</dcterms:created>
  <dcterms:modified xsi:type="dcterms:W3CDTF">2023-05-27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